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284E" w:rsidRDefault="00450132" w:rsidP="00450132">
      <w:pPr>
        <w:jc w:val="center"/>
        <w:rPr>
          <w:b/>
          <w:sz w:val="36"/>
          <w:szCs w:val="36"/>
          <w:u w:val="single"/>
        </w:rPr>
      </w:pPr>
      <w:r w:rsidRPr="00450132">
        <w:rPr>
          <w:b/>
          <w:sz w:val="36"/>
          <w:szCs w:val="36"/>
          <w:u w:val="single"/>
        </w:rPr>
        <w:t>Unity Side Project Idea</w:t>
      </w:r>
    </w:p>
    <w:p w:rsidR="00450132" w:rsidRDefault="00450132" w:rsidP="00450132">
      <w:pPr>
        <w:jc w:val="center"/>
        <w:rPr>
          <w:b/>
          <w:sz w:val="36"/>
          <w:szCs w:val="36"/>
          <w:u w:val="single"/>
        </w:rPr>
      </w:pPr>
    </w:p>
    <w:p w:rsidR="00450132" w:rsidRDefault="00450132" w:rsidP="00450132">
      <w:pPr>
        <w:rPr>
          <w:b/>
          <w:sz w:val="28"/>
          <w:szCs w:val="28"/>
          <w:u w:val="single"/>
        </w:rPr>
      </w:pPr>
    </w:p>
    <w:p w:rsidR="00D952FF" w:rsidRDefault="00450132" w:rsidP="0045013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PG,</w:t>
      </w:r>
      <w:r w:rsidR="00D952FF">
        <w:rPr>
          <w:sz w:val="28"/>
          <w:szCs w:val="28"/>
        </w:rPr>
        <w:t xml:space="preserve"> Adventure</w:t>
      </w:r>
      <w:r>
        <w:rPr>
          <w:sz w:val="28"/>
          <w:szCs w:val="28"/>
        </w:rPr>
        <w:t xml:space="preserve"> </w:t>
      </w:r>
    </w:p>
    <w:p w:rsidR="00450132" w:rsidRDefault="00D952FF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</w:t>
      </w:r>
      <w:r w:rsidR="00450132">
        <w:rPr>
          <w:sz w:val="28"/>
          <w:szCs w:val="28"/>
        </w:rPr>
        <w:t>ow polygon</w:t>
      </w:r>
    </w:p>
    <w:p w:rsidR="00C61FA1" w:rsidRDefault="00C61FA1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ultiplayer ?</w:t>
      </w:r>
      <w:r w:rsidR="00123B46">
        <w:rPr>
          <w:sz w:val="28"/>
          <w:szCs w:val="28"/>
        </w:rPr>
        <w:t xml:space="preserve"> -</w:t>
      </w:r>
    </w:p>
    <w:p w:rsidR="00C61FA1" w:rsidRDefault="00C61FA1" w:rsidP="0045013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3D </w:t>
      </w:r>
      <w:r w:rsidR="00123B46">
        <w:rPr>
          <w:sz w:val="28"/>
          <w:szCs w:val="28"/>
        </w:rPr>
        <w:t>+ (2D - ?)</w:t>
      </w:r>
    </w:p>
    <w:p w:rsidR="00D952FF" w:rsidRDefault="00D952FF" w:rsidP="00450132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glish / French languages supported</w:t>
      </w:r>
    </w:p>
    <w:p w:rsidR="0045321E" w:rsidRDefault="006A3AE4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ave</w:t>
      </w:r>
    </w:p>
    <w:p w:rsidR="0045321E" w:rsidRDefault="00295833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A37D33">
        <w:rPr>
          <w:sz w:val="28"/>
          <w:szCs w:val="28"/>
        </w:rPr>
        <w:t>Medieval</w:t>
      </w:r>
      <w:r>
        <w:rPr>
          <w:sz w:val="28"/>
          <w:szCs w:val="28"/>
        </w:rPr>
        <w:t xml:space="preserve"> fantasy </w:t>
      </w:r>
      <w:r w:rsidR="0045321E">
        <w:rPr>
          <w:sz w:val="28"/>
          <w:szCs w:val="28"/>
        </w:rPr>
        <w:t>theme</w:t>
      </w:r>
    </w:p>
    <w:p w:rsidR="00C37D30" w:rsidRPr="00C37D30" w:rsidRDefault="00B04388" w:rsidP="00C37D3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or computer</w:t>
      </w:r>
    </w:p>
    <w:p w:rsidR="00C37D30" w:rsidRDefault="00C37D30" w:rsidP="0045321E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Light weight UI</w:t>
      </w:r>
    </w:p>
    <w:p w:rsidR="006A3AB9" w:rsidRPr="00F26698" w:rsidRDefault="00F26698" w:rsidP="00F26698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tions</w:t>
      </w:r>
      <w:bookmarkStart w:id="0" w:name="_GoBack"/>
      <w:bookmarkEnd w:id="0"/>
    </w:p>
    <w:p w:rsidR="0045321E" w:rsidRDefault="0045321E" w:rsidP="0045321E">
      <w:pPr>
        <w:rPr>
          <w:sz w:val="28"/>
          <w:szCs w:val="28"/>
        </w:rPr>
      </w:pPr>
    </w:p>
    <w:p w:rsidR="0045321E" w:rsidRDefault="0045321E" w:rsidP="0045321E">
      <w:pPr>
        <w:pStyle w:val="Titre"/>
      </w:pPr>
      <w:r>
        <w:t>Level Design :</w:t>
      </w:r>
    </w:p>
    <w:p w:rsidR="0045321E" w:rsidRDefault="0045321E" w:rsidP="0045321E">
      <w:r>
        <w:t>- hexagon base tile ?</w:t>
      </w:r>
    </w:p>
    <w:p w:rsidR="0045321E" w:rsidRDefault="0045321E" w:rsidP="0045321E">
      <w:r>
        <w:t>- random level ?-</w:t>
      </w:r>
    </w:p>
    <w:p w:rsidR="0045321E" w:rsidRDefault="0045321E" w:rsidP="0045321E">
      <w:r>
        <w:t>- 1 world / multiple level ?</w:t>
      </w:r>
    </w:p>
    <w:p w:rsidR="0045321E" w:rsidRDefault="00A37D33" w:rsidP="0045321E">
      <w:r>
        <w:t>- outsi</w:t>
      </w:r>
      <w:r w:rsidR="0045321E">
        <w:t>de ? cave ?</w:t>
      </w:r>
    </w:p>
    <w:p w:rsidR="0045321E" w:rsidRDefault="0045321E" w:rsidP="0045321E">
      <w:r>
        <w:t>- probuilder + progrid ?</w:t>
      </w:r>
    </w:p>
    <w:p w:rsidR="00B04388" w:rsidRDefault="00B04388" w:rsidP="0045321E">
      <w:r>
        <w:t xml:space="preserve">- low poly water </w:t>
      </w:r>
    </w:p>
    <w:p w:rsidR="0083309F" w:rsidRDefault="0083309F" w:rsidP="0045321E"/>
    <w:p w:rsidR="0083309F" w:rsidRDefault="0083309F" w:rsidP="0083309F">
      <w:pPr>
        <w:pStyle w:val="Titre"/>
      </w:pPr>
      <w:r>
        <w:t>Rpg :</w:t>
      </w:r>
    </w:p>
    <w:p w:rsidR="0083309F" w:rsidRDefault="0083309F" w:rsidP="0083309F">
      <w:r>
        <w:t>- inventory ?</w:t>
      </w:r>
    </w:p>
    <w:p w:rsidR="00913500" w:rsidRDefault="0083309F" w:rsidP="0083309F">
      <w:r>
        <w:t>- items ?</w:t>
      </w:r>
    </w:p>
    <w:p w:rsidR="0083309F" w:rsidRDefault="0083309F" w:rsidP="0083309F">
      <w:r>
        <w:t>- consumable ?</w:t>
      </w:r>
      <w:r>
        <w:br/>
        <w:t>- skill point ?</w:t>
      </w:r>
    </w:p>
    <w:p w:rsidR="0083309F" w:rsidRDefault="0083309F" w:rsidP="0083309F">
      <w:r>
        <w:t>- skills ?</w:t>
      </w:r>
      <w:r w:rsidR="00B04388">
        <w:t xml:space="preserve"> – Melee / range / caster</w:t>
      </w:r>
    </w:p>
    <w:p w:rsidR="00B04388" w:rsidRDefault="00B04388" w:rsidP="0083309F">
      <w:r>
        <w:t>- quests ?</w:t>
      </w:r>
    </w:p>
    <w:p w:rsidR="00B04388" w:rsidRDefault="00B04388" w:rsidP="0083309F">
      <w:r>
        <w:t>- npc ?</w:t>
      </w:r>
    </w:p>
    <w:p w:rsidR="00750437" w:rsidRDefault="00B04388" w:rsidP="0083309F">
      <w:r>
        <w:lastRenderedPageBreak/>
        <w:t>- attributes ?</w:t>
      </w:r>
    </w:p>
    <w:p w:rsidR="00B04388" w:rsidRDefault="00B04388" w:rsidP="00B04388">
      <w:pPr>
        <w:pStyle w:val="Titre"/>
      </w:pPr>
    </w:p>
    <w:p w:rsidR="00750437" w:rsidRDefault="00B04388" w:rsidP="00B04388">
      <w:pPr>
        <w:pStyle w:val="Titre"/>
      </w:pPr>
      <w:r>
        <w:t>Movements :</w:t>
      </w:r>
    </w:p>
    <w:p w:rsidR="00B04388" w:rsidRDefault="00B04388" w:rsidP="00B04388">
      <w:r>
        <w:t>- walk / run</w:t>
      </w:r>
    </w:p>
    <w:p w:rsidR="00B04388" w:rsidRDefault="00B04388" w:rsidP="00B04388">
      <w:r>
        <w:t>- attack</w:t>
      </w:r>
    </w:p>
    <w:p w:rsidR="00B04388" w:rsidRDefault="00B04388" w:rsidP="00B04388">
      <w:r>
        <w:t>- cruch ?</w:t>
      </w:r>
    </w:p>
    <w:p w:rsidR="00B04388" w:rsidRDefault="00B04388" w:rsidP="00B04388">
      <w:r>
        <w:t>- roll ?</w:t>
      </w:r>
    </w:p>
    <w:p w:rsidR="00B04388" w:rsidRDefault="00B04388" w:rsidP="00B04388">
      <w:r>
        <w:t>- jump (double jump ?)</w:t>
      </w:r>
    </w:p>
    <w:p w:rsidR="00B04388" w:rsidRDefault="00B04388" w:rsidP="00B04388"/>
    <w:p w:rsidR="00B04388" w:rsidRDefault="00B04388" w:rsidP="00B04388"/>
    <w:p w:rsidR="00B04388" w:rsidRDefault="00B04388" w:rsidP="00B04388"/>
    <w:p w:rsidR="00B04388" w:rsidRDefault="00B04388" w:rsidP="00B04388">
      <w:pPr>
        <w:pStyle w:val="Titre"/>
      </w:pPr>
      <w:r>
        <w:t>Gameplay Ideas :</w:t>
      </w:r>
    </w:p>
    <w:p w:rsidR="00B04388" w:rsidRDefault="00B04388" w:rsidP="00B04388">
      <w:r>
        <w:t>- when an enemy kills you, he loots and use your stuff (enemy power up)</w:t>
      </w:r>
    </w:p>
    <w:p w:rsidR="005E3A5B" w:rsidRPr="00B04388" w:rsidRDefault="005E3A5B" w:rsidP="00B04388">
      <w:r>
        <w:t>- bosses ?</w:t>
      </w:r>
    </w:p>
    <w:p w:rsidR="00B04388" w:rsidRDefault="005E3A5B" w:rsidP="00B04388">
      <w:r>
        <w:t>- skills based on skill point or based on weapon ?</w:t>
      </w:r>
    </w:p>
    <w:p w:rsidR="00DD33C3" w:rsidRPr="00B04388" w:rsidRDefault="00DD33C3" w:rsidP="00B04388">
      <w:r>
        <w:t>- real</w:t>
      </w:r>
      <w:r w:rsidR="00C37D30">
        <w:t xml:space="preserve"> </w:t>
      </w:r>
      <w:r>
        <w:t>time combat + or turn base - ?</w:t>
      </w:r>
    </w:p>
    <w:sectPr w:rsidR="00DD33C3" w:rsidRPr="00B043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7BD"/>
    <w:multiLevelType w:val="hybridMultilevel"/>
    <w:tmpl w:val="74882298"/>
    <w:lvl w:ilvl="0" w:tplc="DCF8B5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3A70"/>
    <w:multiLevelType w:val="hybridMultilevel"/>
    <w:tmpl w:val="32DA239E"/>
    <w:lvl w:ilvl="0" w:tplc="15E07D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26F87"/>
    <w:multiLevelType w:val="hybridMultilevel"/>
    <w:tmpl w:val="A8CE62D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B17D75"/>
    <w:multiLevelType w:val="hybridMultilevel"/>
    <w:tmpl w:val="1E169A24"/>
    <w:lvl w:ilvl="0" w:tplc="B89250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45833"/>
    <w:multiLevelType w:val="hybridMultilevel"/>
    <w:tmpl w:val="1F462688"/>
    <w:lvl w:ilvl="0" w:tplc="B434C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A6625"/>
    <w:multiLevelType w:val="hybridMultilevel"/>
    <w:tmpl w:val="CAE8BD5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53817"/>
    <w:multiLevelType w:val="hybridMultilevel"/>
    <w:tmpl w:val="77461C0C"/>
    <w:lvl w:ilvl="0" w:tplc="7A00E1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DC0"/>
    <w:rsid w:val="00123B46"/>
    <w:rsid w:val="00295833"/>
    <w:rsid w:val="00450132"/>
    <w:rsid w:val="0045321E"/>
    <w:rsid w:val="00474DC0"/>
    <w:rsid w:val="005E3A5B"/>
    <w:rsid w:val="006A3AB9"/>
    <w:rsid w:val="006A3AE4"/>
    <w:rsid w:val="00750437"/>
    <w:rsid w:val="0083309F"/>
    <w:rsid w:val="0085284E"/>
    <w:rsid w:val="00913500"/>
    <w:rsid w:val="00A37D33"/>
    <w:rsid w:val="00A75CBE"/>
    <w:rsid w:val="00AB518B"/>
    <w:rsid w:val="00B04388"/>
    <w:rsid w:val="00C37D30"/>
    <w:rsid w:val="00C61FA1"/>
    <w:rsid w:val="00D952FF"/>
    <w:rsid w:val="00DD33C3"/>
    <w:rsid w:val="00F26698"/>
    <w:rsid w:val="00FC1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C01EB5"/>
  <w15:chartTrackingRefBased/>
  <w15:docId w15:val="{65DDBB6B-B6D4-4303-B4E1-C0AC914C9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50132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4532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5321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A5934-27B5-4C45-9256-2821AE20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Flückiger</dc:creator>
  <cp:keywords/>
  <dc:description/>
  <cp:lastModifiedBy>Quentin Flückiger</cp:lastModifiedBy>
  <cp:revision>20</cp:revision>
  <dcterms:created xsi:type="dcterms:W3CDTF">2018-06-20T13:22:00Z</dcterms:created>
  <dcterms:modified xsi:type="dcterms:W3CDTF">2018-07-09T10:33:00Z</dcterms:modified>
</cp:coreProperties>
</file>